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5" w:rsidRDefault="000D0D55" w:rsidP="00C12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Сылды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D0D55" w:rsidRDefault="000D0D55" w:rsidP="00C12DC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</w:p>
    <w:p w:rsidR="000D0D55" w:rsidRDefault="000D0D55" w:rsidP="000D0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D0D55" w:rsidRDefault="000D0D55" w:rsidP="000D0D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D0D55" w:rsidRDefault="000D0D55" w:rsidP="000D0D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D55" w:rsidRPr="004A3EF2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>Федеральный государственный образовательный</w:t>
      </w:r>
    </w:p>
    <w:p w:rsidR="000D0D55" w:rsidRPr="004A3EF2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>стандарт</w:t>
      </w:r>
    </w:p>
    <w:p w:rsidR="000D0D55" w:rsidRPr="004A3EF2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ия</w:t>
      </w:r>
    </w:p>
    <w:p w:rsidR="000D0D55" w:rsidRPr="004A3EF2" w:rsidRDefault="000D0D55" w:rsidP="000D0D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0D55" w:rsidRPr="004A3EF2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 xml:space="preserve">План работы по дополнительному образованию </w:t>
      </w:r>
    </w:p>
    <w:p w:rsidR="000D0D55" w:rsidRPr="004A3EF2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>Кружка детей</w:t>
      </w:r>
    </w:p>
    <w:p w:rsidR="000D0D55" w:rsidRPr="004A3EF2" w:rsidRDefault="000D0D55" w:rsidP="000D0D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0D55" w:rsidRPr="00F50A91" w:rsidRDefault="000D0D55" w:rsidP="000D0D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F2">
        <w:rPr>
          <w:rFonts w:ascii="Times New Roman" w:hAnsi="Times New Roman" w:cs="Times New Roman"/>
          <w:b/>
          <w:i/>
          <w:sz w:val="28"/>
          <w:szCs w:val="28"/>
        </w:rPr>
        <w:t>«Азбука безопасности»</w:t>
      </w: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5-6 лет</w:t>
      </w: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а</w:t>
      </w: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CD" w:rsidRDefault="00C12DCD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CD" w:rsidRDefault="00C12DCD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55" w:rsidRDefault="000D0D55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12DCD" w:rsidRDefault="00C12DCD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CD" w:rsidRDefault="00C12DCD" w:rsidP="000D0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845" w:rsidRDefault="000D0D55" w:rsidP="0044784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7845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447845" w:rsidRPr="008D61B9">
        <w:rPr>
          <w:rFonts w:ascii="Times New Roman" w:hAnsi="Times New Roman" w:cs="Times New Roman"/>
          <w:b/>
          <w:sz w:val="40"/>
          <w:szCs w:val="40"/>
        </w:rPr>
        <w:t xml:space="preserve"> Содержание</w:t>
      </w:r>
    </w:p>
    <w:p w:rsidR="00447845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 1.</w:t>
      </w:r>
    </w:p>
    <w:p w:rsidR="00447845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уальность программы…………………………………………………… 2.</w:t>
      </w:r>
    </w:p>
    <w:p w:rsidR="00447845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исок детей………………………………………………………………… 3.</w:t>
      </w:r>
    </w:p>
    <w:p w:rsidR="00447845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кружка………………………………………………………………….. 4.</w:t>
      </w:r>
    </w:p>
    <w:p w:rsidR="00447845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спективный п</w:t>
      </w:r>
      <w:r w:rsidR="00B26E37">
        <w:rPr>
          <w:rFonts w:ascii="Times New Roman" w:hAnsi="Times New Roman" w:cs="Times New Roman"/>
          <w:sz w:val="28"/>
          <w:szCs w:val="28"/>
        </w:rPr>
        <w:t>лан кружка……………………………………………….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845" w:rsidRPr="008D61B9" w:rsidRDefault="00447845" w:rsidP="00447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сползуемая литература……………………………………</w:t>
      </w:r>
      <w:r w:rsidR="00B26E37">
        <w:rPr>
          <w:rFonts w:ascii="Times New Roman" w:hAnsi="Times New Roman" w:cs="Times New Roman"/>
          <w:sz w:val="28"/>
          <w:szCs w:val="28"/>
        </w:rPr>
        <w:t>………………..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845" w:rsidRDefault="00447845" w:rsidP="000D0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D55" w:rsidRPr="00447845" w:rsidRDefault="00447845" w:rsidP="00447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0D55" w:rsidRPr="003667D6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0D0D55"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0D0D55" w:rsidRPr="003667D6" w:rsidRDefault="000D0D55" w:rsidP="00C12DCD">
      <w:pPr>
        <w:shd w:val="clear" w:color="auto" w:fill="FFFFFF"/>
        <w:spacing w:before="86" w:after="86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Кружковая работа посвящена актуальной проблем</w:t>
      </w:r>
      <w:proofErr w:type="gramStart"/>
      <w:r w:rsidRPr="003667D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дошкольного возраста правилам дорожного движения.</w:t>
      </w:r>
    </w:p>
    <w:p w:rsidR="000D0D55" w:rsidRPr="003667D6" w:rsidRDefault="000D0D55" w:rsidP="00C12DCD">
      <w:pPr>
        <w:shd w:val="clear" w:color="auto" w:fill="FFFFFF"/>
        <w:spacing w:before="86" w:after="86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В последнее время наблюдается тенденция роста числа детей и подростков, которые являются причиной дорожно-транспортного происшествия. Поэтому проблема детского дорожно-транспортного травматизма по-прежнему сохраняет свою активность.</w:t>
      </w:r>
    </w:p>
    <w:p w:rsidR="000D0D55" w:rsidRPr="003667D6" w:rsidRDefault="000D0D55" w:rsidP="00C12DCD">
      <w:pPr>
        <w:shd w:val="clear" w:color="auto" w:fill="FFFFFF"/>
        <w:spacing w:before="86" w:after="86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Для предупреждения роста детского дорожно-транспортного травматизма необходимо обучение детей до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до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Pr="00447845" w:rsidRDefault="00447845" w:rsidP="00447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45">
        <w:rPr>
          <w:rFonts w:ascii="Times New Roman" w:hAnsi="Times New Roman" w:cs="Times New Roman"/>
          <w:b/>
          <w:sz w:val="28"/>
          <w:szCs w:val="28"/>
        </w:rPr>
        <w:t xml:space="preserve">                      Актуальность программы </w:t>
      </w:r>
    </w:p>
    <w:p w:rsidR="00447845" w:rsidRDefault="00447845" w:rsidP="00C12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75E">
        <w:rPr>
          <w:rFonts w:ascii="Times New Roman" w:hAnsi="Times New Roman" w:cs="Times New Roman"/>
          <w:sz w:val="28"/>
          <w:szCs w:val="28"/>
        </w:rPr>
        <w:t xml:space="preserve">Данная программа определяется запросом общества «безопасной личности», необходимостью подготовки личностных качеств детей и подростков, способных противостоять негативному давлению, умению ориентироваться в сложных экстремальных ситуациях. </w:t>
      </w:r>
      <w:proofErr w:type="gramStart"/>
      <w:r w:rsidRPr="00F9275E">
        <w:rPr>
          <w:rFonts w:ascii="Times New Roman" w:hAnsi="Times New Roman" w:cs="Times New Roman"/>
          <w:sz w:val="28"/>
          <w:szCs w:val="28"/>
        </w:rPr>
        <w:t>Актуальность дополнительной программы «Азбука безопасности» опирается на необходимость в развитии навыков безопасного поведения детей и подростков в окружающем их мире, обусловливается рядом причин, среди которых: отсутствие ответственности за адаптацию личности в обществе, кризис воспитания в семье и школе, возрастающие масштабы воздействия на личность ребенка со стороны средств массовой информации, культовых сообществ и многое другое, что приводит к изменению процессов личностного</w:t>
      </w:r>
      <w:proofErr w:type="gramEnd"/>
      <w:r w:rsidRPr="00F9275E">
        <w:rPr>
          <w:rFonts w:ascii="Times New Roman" w:hAnsi="Times New Roman" w:cs="Times New Roman"/>
          <w:sz w:val="28"/>
          <w:szCs w:val="28"/>
        </w:rPr>
        <w:t xml:space="preserve"> самоопределения подростков и трансформации общечеловеческих ценностей личности. Педагогическая целесообразность данной программы заключается в том, что она является одной из эффективных форм воспитания и перевоспитания, подготовки детей и подростков к решению сложных жизненных ситуаций, способствует содействию социальному, духовному и моральному благополучию, здоровому физическому и психическому развитию подрастающего поколения, обучению детей адекватному поведению. Программа позволит воспитать в детях такие качества, как дисциплинированность, внимание, собранность, ответственность, осторожность, уверенность. Ведь часто именно отсутствие таких качеств у человека становится причиной различных происшествий и неправильных действий в опасных ситуациях. Основными целями программы являются:  Создание условий для формирования личности безопасного типа.</w:t>
      </w: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C4457" w:rsidRPr="008B4B58" w:rsidRDefault="00BC4457" w:rsidP="00BC44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8B4B58">
        <w:rPr>
          <w:rFonts w:ascii="Times New Roman" w:hAnsi="Times New Roman" w:cs="Times New Roman"/>
          <w:sz w:val="40"/>
          <w:szCs w:val="40"/>
        </w:rPr>
        <w:t xml:space="preserve">Список детей, посещаемых </w:t>
      </w:r>
    </w:p>
    <w:p w:rsidR="00BC4457" w:rsidRDefault="00BC4457" w:rsidP="00BC44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proofErr w:type="spellStart"/>
      <w:r w:rsidRPr="008B4B58">
        <w:rPr>
          <w:rFonts w:ascii="Times New Roman" w:hAnsi="Times New Roman" w:cs="Times New Roman"/>
          <w:sz w:val="40"/>
          <w:szCs w:val="40"/>
        </w:rPr>
        <w:t>кружок</w:t>
      </w:r>
      <w:r>
        <w:rPr>
          <w:rFonts w:ascii="Times New Roman" w:hAnsi="Times New Roman" w:cs="Times New Roman"/>
          <w:sz w:val="40"/>
          <w:szCs w:val="40"/>
        </w:rPr>
        <w:t>а</w:t>
      </w:r>
      <w:proofErr w:type="spellEnd"/>
      <w:r w:rsidRPr="008B4B58">
        <w:rPr>
          <w:rFonts w:ascii="Times New Roman" w:hAnsi="Times New Roman" w:cs="Times New Roman"/>
          <w:sz w:val="40"/>
          <w:szCs w:val="40"/>
        </w:rPr>
        <w:t xml:space="preserve"> «Азбука безопасности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C4457" w:rsidRDefault="00BC4457" w:rsidP="00BC44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2020-2021 учебный год</w:t>
      </w:r>
    </w:p>
    <w:tbl>
      <w:tblPr>
        <w:tblStyle w:val="a3"/>
        <w:tblW w:w="0" w:type="auto"/>
        <w:tblLook w:val="04A0"/>
      </w:tblPr>
      <w:tblGrid>
        <w:gridCol w:w="696"/>
        <w:gridCol w:w="4089"/>
        <w:gridCol w:w="4786"/>
      </w:tblGrid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э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овна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-Буруновна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4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д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н-Дашович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5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радовна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5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5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ма Константиновна</w:t>
            </w:r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4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ья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инеевич</w:t>
            </w:r>
            <w:proofErr w:type="spellEnd"/>
          </w:p>
        </w:tc>
        <w:tc>
          <w:tcPr>
            <w:tcW w:w="4786" w:type="dxa"/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3 г.</w:t>
            </w:r>
          </w:p>
        </w:tc>
      </w:tr>
      <w:tr w:rsidR="00BC4457" w:rsidTr="00DD5701">
        <w:tc>
          <w:tcPr>
            <w:tcW w:w="696" w:type="dxa"/>
            <w:tcBorders>
              <w:righ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:rsidR="00BC4457" w:rsidRDefault="00BC4457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а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4786" w:type="dxa"/>
          </w:tcPr>
          <w:p w:rsidR="00BC4457" w:rsidRDefault="004A3EF2" w:rsidP="00DD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5</w:t>
            </w:r>
            <w:r w:rsidR="00BC44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C4457" w:rsidRDefault="00BC4457" w:rsidP="00BC4457">
      <w:pPr>
        <w:rPr>
          <w:rFonts w:ascii="Times New Roman" w:hAnsi="Times New Roman" w:cs="Times New Roman"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E46F3">
        <w:rPr>
          <w:rFonts w:ascii="Times New Roman" w:hAnsi="Times New Roman" w:cs="Times New Roman"/>
          <w:b/>
          <w:sz w:val="28"/>
          <w:szCs w:val="28"/>
        </w:rPr>
        <w:t>Время и дата проведения кружка</w:t>
      </w: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недельник</w:t>
      </w:r>
    </w:p>
    <w:p w:rsidR="00447845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5.20- 15.40</w:t>
      </w: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BC4457" w:rsidRDefault="00BC4457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4A3EF2" w:rsidRPr="00BC4457" w:rsidRDefault="004A3EF2" w:rsidP="00BC4457">
      <w:pPr>
        <w:rPr>
          <w:rFonts w:ascii="Times New Roman" w:hAnsi="Times New Roman" w:cs="Times New Roman"/>
          <w:b/>
          <w:sz w:val="28"/>
          <w:szCs w:val="28"/>
        </w:rPr>
      </w:pPr>
    </w:p>
    <w:p w:rsidR="00447845" w:rsidRPr="00447845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447845">
        <w:rPr>
          <w:rFonts w:ascii="Times New Roman" w:eastAsia="Times New Roman" w:hAnsi="Times New Roman" w:cs="Times New Roman"/>
          <w:b/>
          <w:sz w:val="28"/>
          <w:szCs w:val="28"/>
        </w:rPr>
        <w:t>ЦЕЛЬ И ЗАДАЗИ:</w:t>
      </w:r>
    </w:p>
    <w:p w:rsidR="000D0D55" w:rsidRPr="003667D6" w:rsidRDefault="0044784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D55" w:rsidRPr="003667D6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выполнять правила дорожного движения.</w:t>
      </w:r>
    </w:p>
    <w:p w:rsidR="000D0D55" w:rsidRPr="003667D6" w:rsidRDefault="000D0D55" w:rsidP="000D0D55">
      <w:pPr>
        <w:numPr>
          <w:ilvl w:val="0"/>
          <w:numId w:val="1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Обучение детей дошкольного возраста правилам поведения на улицах, ознакомление с различными видами транспорта – грузовыми и легковыми машинами, трамваем, троллейбусом, автобусом, – с регулированием движения на улицах города, населённых пунктов;</w:t>
      </w:r>
    </w:p>
    <w:p w:rsidR="000D0D55" w:rsidRPr="003667D6" w:rsidRDefault="000D0D55" w:rsidP="000D0D55">
      <w:pPr>
        <w:numPr>
          <w:ilvl w:val="0"/>
          <w:numId w:val="1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Усвоение норм и правил поведения, проявления терпимости к антиобщественным поступкам;</w:t>
      </w:r>
    </w:p>
    <w:p w:rsidR="000D0D55" w:rsidRPr="003667D6" w:rsidRDefault="000D0D55" w:rsidP="000D0D55">
      <w:pPr>
        <w:numPr>
          <w:ilvl w:val="0"/>
          <w:numId w:val="1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Формирование у детей навыков и умений наблюдения за дорожной обстановкой и предвидения опасных ситуаций, умение обходить их;</w:t>
      </w:r>
    </w:p>
    <w:p w:rsidR="000D0D55" w:rsidRPr="003667D6" w:rsidRDefault="000D0D55" w:rsidP="000D0D55">
      <w:pPr>
        <w:numPr>
          <w:ilvl w:val="0"/>
          <w:numId w:val="1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 и сознательного выполнения правил дорожного движения, культуры поведения, выдержки в дорожно-транспортном процессе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детей:</w:t>
      </w:r>
      <w:r w:rsidRPr="003667D6">
        <w:rPr>
          <w:rFonts w:ascii="Times New Roman" w:eastAsia="Times New Roman" w:hAnsi="Times New Roman" w:cs="Times New Roman"/>
          <w:sz w:val="28"/>
          <w:szCs w:val="28"/>
        </w:rPr>
        <w:t> 5-6 лет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 - словесные объяснения: беседы, рассказы, чтение художественной литературы;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7D6">
        <w:rPr>
          <w:rFonts w:ascii="Times New Roman" w:eastAsia="Times New Roman" w:hAnsi="Times New Roman" w:cs="Times New Roman"/>
          <w:sz w:val="28"/>
          <w:szCs w:val="28"/>
        </w:rPr>
        <w:t>-  практические формы обучения: наблюдения, экскурсии, целевые прогулки (в том числе на специально оборудованную площадку) во время которых дети изучают на практике правила для пешеходов, наблюдают дорожное движение, закрепляют ранее полученные знания;</w:t>
      </w:r>
      <w:proofErr w:type="gramEnd"/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- рассматривание иллюстраций;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-  организация дидактических и сюжетно-ролевых игр;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-  продуктивные виды деятельности:  рисование, аппликация (на закрепление)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: </w:t>
      </w:r>
      <w:r w:rsidRPr="003667D6">
        <w:rPr>
          <w:rFonts w:ascii="Times New Roman" w:eastAsia="Times New Roman" w:hAnsi="Times New Roman" w:cs="Times New Roman"/>
          <w:sz w:val="28"/>
          <w:szCs w:val="28"/>
        </w:rPr>
        <w:t>коллективная, групповая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Объём: </w:t>
      </w:r>
      <w:r w:rsidRPr="003667D6">
        <w:rPr>
          <w:rFonts w:ascii="Times New Roman" w:eastAsia="Times New Roman" w:hAnsi="Times New Roman" w:cs="Times New Roman"/>
          <w:sz w:val="28"/>
          <w:szCs w:val="28"/>
        </w:rPr>
        <w:t>36ч., 1 раз в неделю, продолжительность 15-20 минут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 Карандаши, фломастеры, краски, клей, ножницы, кисточка, альбомные листы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Атрибуты дорожно-постовой службы: жезлы, каски, знаки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Транспорт различного функционального назначения (грузовые и легковые машины, автобусы, поезда, пожарные и почтовые машины, «скорая медицинская помощь» и т. д.)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Светофоры, фигурки людей (пешеходов, водителей)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Плакаты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Сюжетные картинки, отражающие дорожные ситуации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ы для сюжетно-ролевых, игр в регулировщиков, водителей и пешеходов (жезл, свисток, фуражка и др.);</w:t>
      </w:r>
    </w:p>
    <w:p w:rsidR="000D0D55" w:rsidRPr="003667D6" w:rsidRDefault="000D0D55" w:rsidP="000D0D55">
      <w:pPr>
        <w:numPr>
          <w:ilvl w:val="0"/>
          <w:numId w:val="2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Дорожные знаки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но – </w:t>
      </w:r>
      <w:proofErr w:type="spellStart"/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теское</w:t>
      </w:r>
      <w:proofErr w:type="spellEnd"/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: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Наша улица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Поставь дорожный знак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Теремок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Угадай, какой знак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Виды перекрёстков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Улица города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Запрещается - разрешается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Собери светофор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«О чём говорят знаки?»</w:t>
      </w:r>
    </w:p>
    <w:p w:rsidR="000D0D55" w:rsidRPr="003667D6" w:rsidRDefault="000D0D55" w:rsidP="000D0D55">
      <w:pPr>
        <w:numPr>
          <w:ilvl w:val="0"/>
          <w:numId w:val="3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 «Где спрятался знак?»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1. Уровень </w:t>
      </w:r>
      <w:proofErr w:type="spellStart"/>
      <w:r w:rsidRPr="003667D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</w:p>
    <w:p w:rsidR="000D0D55" w:rsidRPr="003667D6" w:rsidRDefault="000D0D55" w:rsidP="000D0D55">
      <w:pPr>
        <w:numPr>
          <w:ilvl w:val="0"/>
          <w:numId w:val="4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о транспортных средствах;</w:t>
      </w:r>
    </w:p>
    <w:p w:rsidR="000D0D55" w:rsidRPr="003667D6" w:rsidRDefault="000D0D55" w:rsidP="000D0D55">
      <w:pPr>
        <w:numPr>
          <w:ilvl w:val="0"/>
          <w:numId w:val="4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об улице (виды перекрестков);</w:t>
      </w:r>
    </w:p>
    <w:p w:rsidR="000D0D55" w:rsidRPr="003667D6" w:rsidRDefault="000D0D55" w:rsidP="000D0D55">
      <w:pPr>
        <w:numPr>
          <w:ilvl w:val="0"/>
          <w:numId w:val="4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о правилах перехода проезжей части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2. Знание дорожных знаков:</w:t>
      </w:r>
    </w:p>
    <w:p w:rsidR="000D0D55" w:rsidRPr="003667D6" w:rsidRDefault="000D0D55" w:rsidP="000D0D55">
      <w:pPr>
        <w:numPr>
          <w:ilvl w:val="0"/>
          <w:numId w:val="5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предупреждающих;</w:t>
      </w:r>
    </w:p>
    <w:p w:rsidR="000D0D55" w:rsidRPr="003667D6" w:rsidRDefault="000D0D55" w:rsidP="000D0D55">
      <w:pPr>
        <w:numPr>
          <w:ilvl w:val="0"/>
          <w:numId w:val="5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запрещающих;</w:t>
      </w:r>
    </w:p>
    <w:p w:rsidR="000D0D55" w:rsidRPr="003667D6" w:rsidRDefault="000D0D55" w:rsidP="000D0D55">
      <w:pPr>
        <w:numPr>
          <w:ilvl w:val="0"/>
          <w:numId w:val="5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информационно-указательных;</w:t>
      </w:r>
    </w:p>
    <w:p w:rsidR="000D0D55" w:rsidRPr="003667D6" w:rsidRDefault="000D0D55" w:rsidP="000D0D55">
      <w:pPr>
        <w:numPr>
          <w:ilvl w:val="0"/>
          <w:numId w:val="5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знаков сервиса.</w:t>
      </w:r>
    </w:p>
    <w:p w:rsidR="000D0D55" w:rsidRPr="003667D6" w:rsidRDefault="000D0D55" w:rsidP="000D0D55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3. Уровень культуры поведения детей</w:t>
      </w:r>
    </w:p>
    <w:p w:rsidR="000D0D55" w:rsidRPr="003667D6" w:rsidRDefault="000D0D55" w:rsidP="000D0D55">
      <w:pPr>
        <w:numPr>
          <w:ilvl w:val="0"/>
          <w:numId w:val="6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на улице;</w:t>
      </w:r>
    </w:p>
    <w:p w:rsidR="000D0D55" w:rsidRPr="003667D6" w:rsidRDefault="000D0D55" w:rsidP="000D0D55">
      <w:pPr>
        <w:numPr>
          <w:ilvl w:val="0"/>
          <w:numId w:val="6"/>
        </w:numPr>
        <w:shd w:val="clear" w:color="auto" w:fill="FFFFFF"/>
        <w:spacing w:before="51" w:after="0" w:line="360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в транспорте.</w:t>
      </w: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P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Pr="003667D6" w:rsidRDefault="00B26E37" w:rsidP="00B26E37">
      <w:pPr>
        <w:shd w:val="clear" w:color="auto" w:fill="FFFFFF"/>
        <w:spacing w:before="86" w:after="86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Pr="00366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а</w:t>
      </w:r>
    </w:p>
    <w:tbl>
      <w:tblPr>
        <w:tblW w:w="9502" w:type="dxa"/>
        <w:tblInd w:w="1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4A0"/>
      </w:tblPr>
      <w:tblGrid>
        <w:gridCol w:w="2557"/>
        <w:gridCol w:w="992"/>
        <w:gridCol w:w="3544"/>
        <w:gridCol w:w="2409"/>
      </w:tblGrid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</w:p>
        </w:tc>
      </w:tr>
      <w:tr w:rsidR="00B26E37" w:rsidRPr="003667D6" w:rsidTr="00B26E37">
        <w:tc>
          <w:tcPr>
            <w:tcW w:w="950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по картине «Улица города». Чтение стихотворения С. Михалкова «Моя улица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закрепить знания детей о правилах поведения на улице, о видах транспорта, о правилах дорожного движения; учить вести беседу, отвечая на вопросы воспитателя, и задавать вопросы по содержанию картины; развивать активную речь дошкольников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С. Михалкова «Моя улица», картина  «Улица города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транспорт». </w:t>
            </w:r>
            <w:proofErr w:type="gram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proofErr w:type="gramEnd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бывают автомобили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видах транспорта, сравнить по внешнему виду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с изображение транспорта; 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аппликации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заготовки из цветной плотной бумаги, клей, ножницы, салфетка.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гулка</w:t>
            </w:r>
            <w:proofErr w:type="gramStart"/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ение за транспортом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транспорте, о правилах дорожного движения; развивать наблюдательность; расширять кругозор детей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950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 «В городском транспорте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авилами этического и безопасного поведения в транспорте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ые картинки  с правилами поведения в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м транспорте, картинки с изображением транспорта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«Какие опасности подстерегают нас на улицах и дорогах». Рисование «Будь внимателен на дороге!» Чтение рассказа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Н. Носова «Автомобиль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 развивать у детей целостное восприятие окружающей дорожной среды; провести анализ типичных ошибок в поведении детей на улицах и дорогах; закрепить правила поведения на улице.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опасных ситуаций, рассказ Н. Носова «Автомобиль»; 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рисования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альбомный лист, кисточка, банка для воды, акварел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гулка </w:t>
            </w: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Я - пешеход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правил дорожного движения. Научить как правильно и безопасно ходить по тротуару, переходить улицу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950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 Дорожные знаки». Чтение В.Кожевникова «Песенка о правилах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знания о дорожных знаках; научить различать и понимать, что обозначают некоторые дорожные знаки; закрепить знания о правилах дорожного движения; развивать логическое мышление, память, ориентацию в   окружающей детей обстановке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В.Кожевникова «Песенка о правилах», набор плакатов «Дорожная азбука», конверты с разрезными знаками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«Светофор». Аппликация «Три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за светофора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новое понятие – «светофор», объяснить его световые сигналы и научить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, переходить улицу по зелёному сигналу светофора; развивать наблюдательность, логическое мышление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бор плакатов «Дорога на зелёный свет»;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езанные для игры кружочки красного, жёлтого, зелёного 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</w:t>
            </w:r>
            <w:proofErr w:type="gram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я</w:t>
            </w:r>
            <w:proofErr w:type="spellEnd"/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аппликации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заготовки из цветной плотной бумаги, клей, ножницы, салфетка.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  Прогулка «Наблюдение за работой светофора» (на специально оборудованной площадке)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светофоре; формировать понятие о том, что переходить улицу можно только на зелёный сигнал светофора; воспитывать внимательного пешехода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950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«Правила поведения на тротуаре, пешеходной дорожке». Чтение «Азбука безопасности» О. 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е о значении новых слов: «тротуар», «пешеходная дорожка», «обочина»; учить правилам дисциплинированного поведения, умение предвидеть опасность; воспитывать наблюдательность, осторожность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е, стихотворение О. 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а</w:t>
            </w:r>
            <w:proofErr w:type="spellEnd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збука безопасности»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.  «Ограждение опасных участков на пешеходной части улицы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опасными ситуациями, которые могут возникнуть на отдельных участках пешеходной части улицы и с соответствующими мерами предосторожности;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ать о различных способах ограждения опасных зон тротуара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 плакатов «Азбука юного пешехода», картинки опасных зон на пешеходной части улицы.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Прогулка «Прогулка пешехода в зимнее время года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представления детей о способах и особенностях передвижения человека и автотранспорта в зимнее время по скользкой дороге; развивать наблюдательность, внимание; расширять кругозор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950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 «Особенности движения по скользкой дороге». Рисование «Осторожно, гололёд!» Опыт «катание ластика по сухой и мокрой дощечке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б особенностях передвижения человека и автотранспорта по скользкой дороге в зимнее время года; познакомить со свойствами скользкой дороги, о невозможности вовремя затормозить; уточнить представления детей о поведении резины на скользкой дороге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о правилах поведении на улице в зимнее время года; 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опыта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ластик, дощечка, кусочек льда; 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рисования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альбомный лист, кисточка, банка для воды, гуашь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. «Где можно и где нельзя играть». Чтение С. Михалков «Гололёд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я детям об опасных и безопасных местах для игр во дворе; научить их необходимым мерам предосторожности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по теме.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3.  Прогулка. Тема: «Опасности нашего двора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дить с детьми различные опасные ситуации, которые могут возникнуть при играх во дворе дома; развивать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, осторожность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  «Что такое пешеходный переход». Аппликация «Пешеходный переход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 «Как правильно переходить улицу». Чтение О. </w:t>
            </w:r>
            <w:proofErr w:type="spellStart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ли бы»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гулка «Наша улица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 закрепить знания о проезжей части дороги и правилах движения по тротуару, пешеходной дорожке и обочине; сформировать представление о пешеходных переходах; воспитывать дисциплинированность в соблюдении правил перехода улицы и дороги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детей знакомить с улицей, её особенностями; расширять кругозор; воспитывать дисциплинированного пешехода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правилах дорожного движения, о правилах поведения на улице, о передвижении автотранспорта и пешеходов по улице; развивать наблюдательность, осторожность; воспитывать дисциплинированность на дороге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пешеходного перехода;</w:t>
            </w:r>
            <w:r w:rsidRPr="00366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для аппликации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: заготовки из цветной плотной бумаги, клей, ножницы, салфетка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акатов «Азбука юного пешехода»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 «Катание на велосипеде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амокате, роликах)». Чтение М. Дружинина «Наш друг светофор. Правила езды на велосипеде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.  «Влиятельная палочка». Чтение С.Михалков «Дядя Стёпа - милиционер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ть различные опасные ситуации, которые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гут возникнуть при катании детей на велосипеде, самокате, роликовых коньках; научить детей правильному поведению в таких ситуациях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начальное представление о работе милиционера-регулировщика; объяснить, в каких условиях нужна его работа, что значат его жесты; разучить некоторые движения регулировщика; воспитывать уважение к окружающим, умение быть вежливым, внимательным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ллюстрации по теме, набор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атов «Дорога на зелёный свет», дорожные знаки «Велосипедная дорожка», «Велосипедное движение запрещено», сюжетные картинки с изображением различных ситуаций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Жезл; изображение улиц, перекрёстков города; изображение регулировщика в разных положениях, дорожных знаков; макет светофора.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. «К кому можно обратиться за помощью, если ты потерялся на улице?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. «Знаешь ли ты свой адрес, телефон, можешь ли объяснить, где живёшь?»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лечение «Путешествие в страну дорожных знаков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26E37" w:rsidRPr="003667D6" w:rsidRDefault="00B26E37" w:rsidP="00F37984">
            <w:pPr>
              <w:spacing w:before="86" w:after="86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должен усвоить, что если он потерялся на улице, то обращаться за помощью можно не к любому взрослому, а только к милиционеру, военному, продавцу; развивать внимание, память, осторожность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должен запомнить и твёрдо знать свой адрес или хотя бы уметь обозначить ориентиры, которые помогут найти его место жительства; расширять </w:t>
            </w: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озор; развивать внимание, осторожность, память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правилах безопасного поведения на дороге, правилах дорожного движения; расширять кругозор; воспитывать дисциплинированного пешехода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ые картинки с изображением различных ситуаций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с изображением различных ситуаций.</w:t>
            </w:r>
          </w:p>
          <w:p w:rsidR="00B26E37" w:rsidRPr="003667D6" w:rsidRDefault="00B26E37" w:rsidP="00F37984">
            <w:pPr>
              <w:spacing w:before="86" w:after="86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26E37" w:rsidRPr="003667D6" w:rsidTr="00B26E37"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:rsidR="00B26E37" w:rsidRPr="003667D6" w:rsidRDefault="00B26E37" w:rsidP="00F3798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</w:t>
      </w:r>
      <w:r w:rsidRPr="003667D6">
        <w:rPr>
          <w:rFonts w:ascii="Times New Roman" w:eastAsia="Times New Roman" w:hAnsi="Times New Roman" w:cs="Times New Roman"/>
          <w:b/>
          <w:bCs/>
          <w:sz w:val="28"/>
          <w:szCs w:val="28"/>
        </w:rPr>
        <w:t> Литература:</w:t>
      </w: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1. Т.Ф. </w:t>
      </w:r>
      <w:proofErr w:type="spellStart"/>
      <w:r w:rsidRPr="003667D6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3667D6">
        <w:rPr>
          <w:rFonts w:ascii="Times New Roman" w:eastAsia="Times New Roman" w:hAnsi="Times New Roman" w:cs="Times New Roman"/>
          <w:sz w:val="28"/>
          <w:szCs w:val="28"/>
        </w:rPr>
        <w:t>  Знакомим дошкольником с правилами дорожного движения</w:t>
      </w: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2. Н.В. </w:t>
      </w:r>
      <w:proofErr w:type="spellStart"/>
      <w:r w:rsidRPr="003667D6">
        <w:rPr>
          <w:rFonts w:ascii="Times New Roman" w:eastAsia="Times New Roman" w:hAnsi="Times New Roman" w:cs="Times New Roman"/>
          <w:sz w:val="28"/>
          <w:szCs w:val="28"/>
        </w:rPr>
        <w:t>Елжова</w:t>
      </w:r>
      <w:proofErr w:type="spellEnd"/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 ПДД в детском саду: развивающая среда и методика по ознакомлению детей с ПДД, перспективное планирование, конспекты занятий.</w:t>
      </w: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>3. Т.А.Шорыгина Беседы о правилах дорожного движения с детьми 5-8 лет.</w:t>
      </w:r>
    </w:p>
    <w:p w:rsidR="00B26E37" w:rsidRPr="003667D6" w:rsidRDefault="00B26E37" w:rsidP="00B26E37">
      <w:pPr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667D6">
        <w:rPr>
          <w:rFonts w:ascii="Times New Roman" w:eastAsia="Times New Roman" w:hAnsi="Times New Roman" w:cs="Times New Roman"/>
          <w:sz w:val="28"/>
          <w:szCs w:val="28"/>
        </w:rPr>
        <w:t>А.Бочко</w:t>
      </w:r>
      <w:proofErr w:type="spellEnd"/>
      <w:r w:rsidRPr="003667D6">
        <w:rPr>
          <w:rFonts w:ascii="Times New Roman" w:eastAsia="Times New Roman" w:hAnsi="Times New Roman" w:cs="Times New Roman"/>
          <w:sz w:val="28"/>
          <w:szCs w:val="28"/>
        </w:rPr>
        <w:t xml:space="preserve"> Правила дорожного движения.</w:t>
      </w:r>
    </w:p>
    <w:p w:rsidR="00B26E37" w:rsidRPr="00B26E37" w:rsidRDefault="00B26E37" w:rsidP="00B26E37">
      <w:pPr>
        <w:pStyle w:val="a4"/>
        <w:shd w:val="clear" w:color="auto" w:fill="FFFFFF"/>
        <w:spacing w:before="86" w:after="86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B26E37" w:rsidRPr="00B26E37" w:rsidSect="00B26E37">
      <w:pgSz w:w="11906" w:h="16838"/>
      <w:pgMar w:top="1134" w:right="566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F8D"/>
    <w:multiLevelType w:val="multilevel"/>
    <w:tmpl w:val="CB0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7FFE"/>
    <w:multiLevelType w:val="multilevel"/>
    <w:tmpl w:val="F4EA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07A8A"/>
    <w:multiLevelType w:val="multilevel"/>
    <w:tmpl w:val="A276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16B13"/>
    <w:multiLevelType w:val="multilevel"/>
    <w:tmpl w:val="2FBC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026B7"/>
    <w:multiLevelType w:val="multilevel"/>
    <w:tmpl w:val="0C8E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3401D"/>
    <w:multiLevelType w:val="multilevel"/>
    <w:tmpl w:val="AB7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D55"/>
    <w:rsid w:val="000D0D55"/>
    <w:rsid w:val="00122FAD"/>
    <w:rsid w:val="00447845"/>
    <w:rsid w:val="004A3EF2"/>
    <w:rsid w:val="004A5F5C"/>
    <w:rsid w:val="0092117F"/>
    <w:rsid w:val="00AE4DEA"/>
    <w:rsid w:val="00B26E37"/>
    <w:rsid w:val="00BC4457"/>
    <w:rsid w:val="00C1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C987-BE7A-43E7-BB50-E169ED4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</dc:creator>
  <cp:keywords/>
  <dc:description/>
  <cp:lastModifiedBy>СанчааДунзаа</cp:lastModifiedBy>
  <cp:revision>5</cp:revision>
  <dcterms:created xsi:type="dcterms:W3CDTF">2020-12-18T05:04:00Z</dcterms:created>
  <dcterms:modified xsi:type="dcterms:W3CDTF">2020-12-18T06:17:00Z</dcterms:modified>
</cp:coreProperties>
</file>